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8CBE" w14:textId="77777777" w:rsidR="009E2585" w:rsidRDefault="009E2585" w:rsidP="009E2585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</w:p>
    <w:p w14:paraId="6CF42B44" w14:textId="77777777" w:rsidR="00F861F9" w:rsidRPr="00E154FB" w:rsidRDefault="00F861F9" w:rsidP="00F86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tr-TR" w:bidi="tr-TR"/>
        </w:rPr>
      </w:pPr>
      <w:r w:rsidRPr="00E154FB">
        <w:rPr>
          <w:rFonts w:ascii="Times New Roman" w:eastAsia="Times New Roman" w:hAnsi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9B83454" wp14:editId="3ABC5092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CBA06" w14:textId="0A4DBC84" w:rsidR="00F861F9" w:rsidRPr="00E154FB" w:rsidRDefault="007E6221" w:rsidP="007E6221">
      <w:pPr>
        <w:tabs>
          <w:tab w:val="left" w:pos="660"/>
          <w:tab w:val="left" w:pos="1005"/>
          <w:tab w:val="center" w:pos="5310"/>
        </w:tabs>
        <w:spacing w:after="0" w:line="240" w:lineRule="auto"/>
        <w:rPr>
          <w:rFonts w:ascii="Times New Roman" w:eastAsia="Times New Roman" w:hAnsi="Times New Roman"/>
          <w:b/>
          <w:szCs w:val="20"/>
          <w:lang w:eastAsia="tr-TR"/>
        </w:rPr>
      </w:pPr>
      <w:r>
        <w:rPr>
          <w:rFonts w:ascii="Times New Roman" w:eastAsia="Times New Roman" w:hAnsi="Times New Roman"/>
          <w:b/>
          <w:szCs w:val="20"/>
          <w:lang w:eastAsia="tr-TR"/>
        </w:rPr>
        <w:tab/>
      </w:r>
      <w:r w:rsidR="00F861F9" w:rsidRPr="00E154FB">
        <w:rPr>
          <w:rFonts w:ascii="Times New Roman" w:eastAsia="Times New Roman" w:hAnsi="Times New Roman"/>
          <w:b/>
          <w:szCs w:val="20"/>
          <w:lang w:eastAsia="tr-TR"/>
        </w:rPr>
        <w:t>T.C.</w:t>
      </w:r>
    </w:p>
    <w:p w14:paraId="44E96ECB" w14:textId="61D02CA6" w:rsidR="00F861F9" w:rsidRPr="00E154FB" w:rsidRDefault="007E6221" w:rsidP="007E6221">
      <w:pPr>
        <w:tabs>
          <w:tab w:val="center" w:pos="5310"/>
        </w:tabs>
        <w:spacing w:after="0" w:line="240" w:lineRule="auto"/>
        <w:rPr>
          <w:rFonts w:ascii="Times New Roman" w:eastAsia="Times New Roman" w:hAnsi="Times New Roman"/>
          <w:b/>
          <w:szCs w:val="20"/>
          <w:lang w:eastAsia="tr-TR"/>
        </w:rPr>
      </w:pPr>
      <w:r>
        <w:rPr>
          <w:rFonts w:ascii="Times New Roman" w:eastAsia="Times New Roman" w:hAnsi="Times New Roman"/>
          <w:b/>
          <w:szCs w:val="20"/>
          <w:lang w:eastAsia="tr-TR"/>
        </w:rPr>
        <w:tab/>
      </w:r>
      <w:r w:rsidR="00F861F9" w:rsidRPr="00E154FB">
        <w:rPr>
          <w:rFonts w:ascii="Times New Roman" w:eastAsia="Times New Roman" w:hAnsi="Times New Roman"/>
          <w:b/>
          <w:szCs w:val="20"/>
          <w:lang w:eastAsia="tr-TR"/>
        </w:rPr>
        <w:t>BOLU ABANT İZZET BAYSAL ÜNİVERSİTESİ</w:t>
      </w:r>
    </w:p>
    <w:p w14:paraId="4A4C29E7" w14:textId="64AB882C" w:rsidR="00F861F9" w:rsidRPr="00E154FB" w:rsidRDefault="00F861F9" w:rsidP="00F861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tr-TR" w:bidi="tr-TR"/>
        </w:rPr>
      </w:pPr>
      <w:r w:rsidRPr="00E154FB">
        <w:rPr>
          <w:rFonts w:ascii="Times New Roman" w:eastAsia="Times New Roman" w:hAnsi="Times New Roman"/>
          <w:sz w:val="20"/>
          <w:szCs w:val="24"/>
          <w:lang w:eastAsia="tr-TR" w:bidi="tr-TR"/>
        </w:rPr>
        <w:br w:type="textWrapping" w:clear="all"/>
      </w:r>
    </w:p>
    <w:p w14:paraId="66F059AF" w14:textId="77777777" w:rsidR="00574FEA" w:rsidRDefault="00574FEA" w:rsidP="00574F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p w14:paraId="2DAD7574" w14:textId="3909FB99" w:rsidR="00574FEA" w:rsidRDefault="00266679" w:rsidP="00574F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>Hukuk</w:t>
      </w:r>
      <w:r w:rsidR="00574FEA"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 Fakültesi</w:t>
      </w:r>
      <w:r w:rsidR="00574FEA" w:rsidRPr="00D5644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574FEA">
        <w:rPr>
          <w:rFonts w:ascii="Times New Roman" w:eastAsia="Times New Roman" w:hAnsi="Times New Roman"/>
          <w:b/>
          <w:sz w:val="24"/>
          <w:szCs w:val="24"/>
          <w:lang w:eastAsia="tr-TR"/>
        </w:rPr>
        <w:t>Dekanlığına</w:t>
      </w:r>
    </w:p>
    <w:p w14:paraId="727FA5AD" w14:textId="77777777" w:rsidR="009E2585" w:rsidRPr="009E2585" w:rsidRDefault="009E2585" w:rsidP="009E2585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</w:pPr>
    </w:p>
    <w:p w14:paraId="2603C314" w14:textId="310A0AE9" w:rsidR="009E2585" w:rsidRPr="005F612E" w:rsidRDefault="009E2585" w:rsidP="005F612E">
      <w:pPr>
        <w:pStyle w:val="AralkYok"/>
        <w:jc w:val="both"/>
        <w:rPr>
          <w:rFonts w:ascii="Times New Roman" w:hAnsi="Times New Roman"/>
          <w:sz w:val="24"/>
        </w:rPr>
      </w:pPr>
      <w:r w:rsidRPr="005F612E">
        <w:rPr>
          <w:rFonts w:ascii="Times New Roman" w:hAnsi="Times New Roman"/>
          <w:bCs/>
          <w:sz w:val="24"/>
        </w:rPr>
        <w:tab/>
      </w:r>
      <w:r w:rsidR="005F612E" w:rsidRPr="005F612E">
        <w:rPr>
          <w:rFonts w:ascii="Times New Roman" w:hAnsi="Times New Roman"/>
          <w:bCs/>
          <w:sz w:val="24"/>
        </w:rPr>
        <w:t xml:space="preserve">  </w:t>
      </w:r>
      <w:r w:rsidR="00266679">
        <w:rPr>
          <w:rFonts w:ascii="Times New Roman" w:hAnsi="Times New Roman"/>
          <w:bCs/>
          <w:sz w:val="24"/>
        </w:rPr>
        <w:t>…</w:t>
      </w:r>
      <w:r w:rsidR="005F612E" w:rsidRPr="005F612E">
        <w:rPr>
          <w:rFonts w:ascii="Times New Roman" w:hAnsi="Times New Roman"/>
          <w:sz w:val="24"/>
        </w:rPr>
        <w:t>/</w:t>
      </w:r>
      <w:r w:rsidR="00BB53E5">
        <w:rPr>
          <w:rFonts w:ascii="Times New Roman" w:hAnsi="Times New Roman"/>
          <w:sz w:val="24"/>
        </w:rPr>
        <w:t>…</w:t>
      </w:r>
      <w:r w:rsidRPr="005F612E">
        <w:rPr>
          <w:rFonts w:ascii="Times New Roman" w:hAnsi="Times New Roman"/>
          <w:sz w:val="24"/>
        </w:rPr>
        <w:t>/20</w:t>
      </w:r>
      <w:r w:rsidR="00BB53E5">
        <w:rPr>
          <w:rFonts w:ascii="Times New Roman" w:hAnsi="Times New Roman"/>
          <w:sz w:val="24"/>
        </w:rPr>
        <w:t xml:space="preserve">… </w:t>
      </w:r>
      <w:r w:rsidR="005F612E" w:rsidRPr="005F612E">
        <w:rPr>
          <w:rFonts w:ascii="Times New Roman" w:hAnsi="Times New Roman"/>
          <w:sz w:val="24"/>
        </w:rPr>
        <w:t xml:space="preserve">- </w:t>
      </w:r>
      <w:r w:rsidR="00BB53E5">
        <w:rPr>
          <w:rFonts w:ascii="Times New Roman" w:hAnsi="Times New Roman"/>
          <w:sz w:val="24"/>
        </w:rPr>
        <w:t>…</w:t>
      </w:r>
      <w:r w:rsidR="005F612E" w:rsidRPr="005F612E">
        <w:rPr>
          <w:rFonts w:ascii="Times New Roman" w:hAnsi="Times New Roman"/>
          <w:sz w:val="24"/>
        </w:rPr>
        <w:t>/</w:t>
      </w:r>
      <w:r w:rsidR="00BB53E5">
        <w:rPr>
          <w:rFonts w:ascii="Times New Roman" w:hAnsi="Times New Roman"/>
          <w:sz w:val="24"/>
        </w:rPr>
        <w:t>…</w:t>
      </w:r>
      <w:r w:rsidRPr="005F612E">
        <w:rPr>
          <w:rFonts w:ascii="Times New Roman" w:hAnsi="Times New Roman"/>
          <w:sz w:val="24"/>
        </w:rPr>
        <w:t>/20</w:t>
      </w:r>
      <w:r w:rsidR="005F76AC">
        <w:rPr>
          <w:rFonts w:ascii="Times New Roman" w:hAnsi="Times New Roman"/>
          <w:sz w:val="24"/>
        </w:rPr>
        <w:t>…</w:t>
      </w:r>
      <w:r w:rsidR="005F612E" w:rsidRPr="005F612E">
        <w:rPr>
          <w:rFonts w:ascii="Times New Roman" w:hAnsi="Times New Roman"/>
          <w:sz w:val="24"/>
        </w:rPr>
        <w:t xml:space="preserve"> </w:t>
      </w:r>
      <w:r w:rsidRPr="005F612E">
        <w:rPr>
          <w:rFonts w:ascii="Times New Roman" w:hAnsi="Times New Roman"/>
          <w:sz w:val="24"/>
        </w:rPr>
        <w:t>tarihleri ara</w:t>
      </w:r>
      <w:r w:rsidR="00E4405E" w:rsidRPr="005F612E">
        <w:rPr>
          <w:rFonts w:ascii="Times New Roman" w:hAnsi="Times New Roman"/>
          <w:sz w:val="24"/>
        </w:rPr>
        <w:t>lığın</w:t>
      </w:r>
      <w:r w:rsidRPr="005F612E">
        <w:rPr>
          <w:rFonts w:ascii="Times New Roman" w:hAnsi="Times New Roman"/>
          <w:sz w:val="24"/>
        </w:rPr>
        <w:t xml:space="preserve">da </w:t>
      </w:r>
      <w:r w:rsidR="00B025C8">
        <w:rPr>
          <w:rFonts w:ascii="Times New Roman" w:hAnsi="Times New Roman"/>
          <w:sz w:val="24"/>
        </w:rPr>
        <w:t>(G</w:t>
      </w:r>
      <w:r w:rsidRPr="005F612E">
        <w:rPr>
          <w:rFonts w:ascii="Times New Roman" w:hAnsi="Times New Roman"/>
          <w:sz w:val="24"/>
        </w:rPr>
        <w:t>örevli</w:t>
      </w:r>
      <w:r w:rsidR="00B025C8">
        <w:rPr>
          <w:rFonts w:ascii="Times New Roman" w:hAnsi="Times New Roman"/>
          <w:sz w:val="24"/>
        </w:rPr>
        <w:t>-İzinli)</w:t>
      </w:r>
      <w:r w:rsidR="00E4405E" w:rsidRPr="005F612E">
        <w:rPr>
          <w:rFonts w:ascii="Times New Roman" w:hAnsi="Times New Roman"/>
          <w:sz w:val="24"/>
        </w:rPr>
        <w:t xml:space="preserve"> </w:t>
      </w:r>
      <w:r w:rsidRPr="005F612E">
        <w:rPr>
          <w:rFonts w:ascii="Times New Roman" w:hAnsi="Times New Roman"/>
          <w:sz w:val="24"/>
        </w:rPr>
        <w:t>/</w:t>
      </w:r>
      <w:r w:rsidR="00E4405E" w:rsidRPr="005F612E">
        <w:rPr>
          <w:rFonts w:ascii="Times New Roman" w:hAnsi="Times New Roman"/>
          <w:sz w:val="24"/>
        </w:rPr>
        <w:t xml:space="preserve"> </w:t>
      </w:r>
      <w:r w:rsidR="00B025C8">
        <w:rPr>
          <w:rFonts w:ascii="Times New Roman" w:hAnsi="Times New Roman"/>
          <w:sz w:val="24"/>
        </w:rPr>
        <w:t>(Sağlık İzinli)</w:t>
      </w:r>
      <w:r w:rsidRPr="005F612E">
        <w:rPr>
          <w:rFonts w:ascii="Times New Roman" w:hAnsi="Times New Roman"/>
          <w:sz w:val="24"/>
        </w:rPr>
        <w:t xml:space="preserve"> olmam sebebiyle yapamayacağım ders</w:t>
      </w:r>
      <w:r w:rsidR="001C3DAB">
        <w:rPr>
          <w:rFonts w:ascii="Times New Roman" w:hAnsi="Times New Roman"/>
          <w:sz w:val="24"/>
        </w:rPr>
        <w:t>(</w:t>
      </w:r>
      <w:r w:rsidRPr="005F612E">
        <w:rPr>
          <w:rFonts w:ascii="Times New Roman" w:hAnsi="Times New Roman"/>
          <w:sz w:val="24"/>
        </w:rPr>
        <w:t>ler</w:t>
      </w:r>
      <w:r w:rsidR="001C3DAB">
        <w:rPr>
          <w:rFonts w:ascii="Times New Roman" w:hAnsi="Times New Roman"/>
          <w:sz w:val="24"/>
        </w:rPr>
        <w:t>)</w:t>
      </w:r>
      <w:r w:rsidRPr="005F612E">
        <w:rPr>
          <w:rFonts w:ascii="Times New Roman" w:hAnsi="Times New Roman"/>
          <w:sz w:val="24"/>
        </w:rPr>
        <w:t>in telafisini 2914 sayılı kanunun 11. Maddesi hükümlerine uygun olarak, aşağıdaki tabloda belirttiğim gün ve saatte yerine getireceğim.</w:t>
      </w:r>
    </w:p>
    <w:p w14:paraId="795F9906" w14:textId="77777777" w:rsidR="009E2585" w:rsidRPr="005F612E" w:rsidRDefault="009E2585" w:rsidP="005F612E">
      <w:pPr>
        <w:pStyle w:val="AralkYok"/>
        <w:jc w:val="both"/>
        <w:rPr>
          <w:rFonts w:ascii="Times New Roman" w:hAnsi="Times New Roman"/>
          <w:sz w:val="24"/>
        </w:rPr>
      </w:pPr>
      <w:r w:rsidRPr="005F612E">
        <w:rPr>
          <w:rFonts w:ascii="Times New Roman" w:hAnsi="Times New Roman"/>
          <w:sz w:val="24"/>
        </w:rPr>
        <w:tab/>
      </w:r>
    </w:p>
    <w:p w14:paraId="637E7550" w14:textId="77777777" w:rsidR="009E2585" w:rsidRPr="005F612E" w:rsidRDefault="009E2585" w:rsidP="005F612E">
      <w:pPr>
        <w:pStyle w:val="AralkYok"/>
        <w:ind w:firstLine="708"/>
        <w:jc w:val="both"/>
        <w:rPr>
          <w:rFonts w:ascii="Times New Roman" w:hAnsi="Times New Roman"/>
          <w:sz w:val="24"/>
        </w:rPr>
      </w:pPr>
      <w:r w:rsidRPr="005F612E">
        <w:rPr>
          <w:rFonts w:ascii="Times New Roman" w:hAnsi="Times New Roman"/>
          <w:sz w:val="24"/>
        </w:rPr>
        <w:t>Gereğini bilgilerinize arz ederim.</w:t>
      </w:r>
    </w:p>
    <w:p w14:paraId="05675AE7" w14:textId="77777777" w:rsidR="009E2585" w:rsidRDefault="009E2585" w:rsidP="009E2585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lang w:eastAsia="tr-TR"/>
        </w:rPr>
      </w:pPr>
    </w:p>
    <w:p w14:paraId="2B7A6AAD" w14:textId="77777777" w:rsidR="00126EE9" w:rsidRDefault="00126EE9" w:rsidP="009E2585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lang w:eastAsia="tr-TR"/>
        </w:rPr>
      </w:pPr>
    </w:p>
    <w:p w14:paraId="6917056A" w14:textId="77777777" w:rsidR="00704B88" w:rsidRDefault="00BC07E1" w:rsidP="00BC07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9E2585">
        <w:rPr>
          <w:rFonts w:ascii="Times New Roman" w:hAnsi="Times New Roman"/>
          <w:sz w:val="24"/>
          <w:szCs w:val="24"/>
          <w:lang w:eastAsia="tr-TR"/>
        </w:rPr>
        <w:t>İmza</w:t>
      </w:r>
    </w:p>
    <w:p w14:paraId="3337A7DF" w14:textId="77777777" w:rsidR="00BC07E1" w:rsidRDefault="00BC07E1" w:rsidP="00BC07E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704B88">
        <w:rPr>
          <w:rFonts w:ascii="Times New Roman" w:hAnsi="Times New Roman"/>
          <w:sz w:val="24"/>
          <w:szCs w:val="24"/>
          <w:lang w:eastAsia="tr-TR"/>
        </w:rPr>
        <w:t>Tarih</w:t>
      </w:r>
    </w:p>
    <w:p w14:paraId="792FF338" w14:textId="77777777" w:rsidR="009E2585" w:rsidRPr="009E2585" w:rsidRDefault="00BC07E1" w:rsidP="00BC07E1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9E2585" w:rsidRPr="009E2585">
        <w:rPr>
          <w:rFonts w:ascii="Times New Roman" w:hAnsi="Times New Roman"/>
          <w:sz w:val="24"/>
          <w:szCs w:val="24"/>
          <w:lang w:eastAsia="tr-TR"/>
        </w:rPr>
        <w:t>Unvan</w:t>
      </w:r>
      <w:r w:rsidR="009E2585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9E2585" w:rsidRPr="009E2585">
        <w:rPr>
          <w:rFonts w:ascii="Times New Roman" w:hAnsi="Times New Roman"/>
          <w:sz w:val="24"/>
          <w:szCs w:val="24"/>
          <w:lang w:eastAsia="tr-TR"/>
        </w:rPr>
        <w:t>/</w:t>
      </w:r>
      <w:r w:rsidR="009E2585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 xml:space="preserve">Ad / </w:t>
      </w:r>
      <w:r w:rsidR="009E2585" w:rsidRPr="009E2585">
        <w:rPr>
          <w:rFonts w:ascii="Times New Roman" w:hAnsi="Times New Roman"/>
          <w:sz w:val="24"/>
          <w:szCs w:val="24"/>
          <w:lang w:eastAsia="tr-TR"/>
        </w:rPr>
        <w:t>Soyad</w:t>
      </w:r>
    </w:p>
    <w:p w14:paraId="3F92AA0C" w14:textId="77777777" w:rsidR="009E2585" w:rsidRDefault="00BC07E1" w:rsidP="00BC07E1">
      <w:pPr>
        <w:spacing w:after="0" w:line="360" w:lineRule="auto"/>
        <w:ind w:left="5664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</w:t>
      </w:r>
      <w:r w:rsidRPr="00BC07E1">
        <w:rPr>
          <w:rFonts w:ascii="Times New Roman" w:eastAsia="Times New Roman" w:hAnsi="Times New Roman"/>
          <w:sz w:val="24"/>
          <w:szCs w:val="24"/>
          <w:lang w:eastAsia="x-none"/>
        </w:rPr>
        <w:t>.................................... Bölümü Öğretim Üyesi</w:t>
      </w:r>
    </w:p>
    <w:tbl>
      <w:tblPr>
        <w:tblpPr w:leftFromText="141" w:rightFromText="141" w:vertAnchor="text" w:horzAnchor="margin" w:tblpX="108" w:tblpY="348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27"/>
        <w:gridCol w:w="1417"/>
        <w:gridCol w:w="1418"/>
        <w:gridCol w:w="1134"/>
      </w:tblGrid>
      <w:tr w:rsidR="009E2585" w:rsidRPr="009E2585" w14:paraId="249A33DB" w14:textId="77777777" w:rsidTr="00BC07E1">
        <w:trPr>
          <w:trHeight w:val="394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78926E31" w14:textId="77777777" w:rsidR="009E2585" w:rsidRPr="009E2585" w:rsidRDefault="009E2585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 TELAFİ PROGRAMI</w:t>
            </w:r>
          </w:p>
        </w:tc>
      </w:tr>
      <w:tr w:rsidR="00E4405E" w:rsidRPr="009E2585" w14:paraId="364D0654" w14:textId="77777777" w:rsidTr="00BC07E1">
        <w:trPr>
          <w:trHeight w:val="258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4AC41B52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6058EC8F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4E7806A3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in Yapılamayacağı</w:t>
            </w:r>
          </w:p>
          <w:p w14:paraId="6DA36923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14:paraId="31056052" w14:textId="77777777" w:rsidR="00E4405E" w:rsidRPr="009E2585" w:rsidRDefault="00BC07E1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 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Telaf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nin Yapılacağı</w:t>
            </w:r>
          </w:p>
        </w:tc>
      </w:tr>
      <w:tr w:rsidR="00E4405E" w:rsidRPr="009E2585" w14:paraId="3A1479D8" w14:textId="77777777" w:rsidTr="00BC07E1">
        <w:trPr>
          <w:trHeight w:val="2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43F88481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30002759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0F25D0C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E8556C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21F5B0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DB3888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ON</w:t>
            </w:r>
          </w:p>
        </w:tc>
      </w:tr>
      <w:tr w:rsidR="00E4405E" w:rsidRPr="009E2585" w14:paraId="47D19596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E933567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747368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E7C1F17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C1AC0A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F1F10B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B9251D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74611392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E648358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10F975F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E2EC72A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9B842D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2AA98F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B7AC7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7DF57560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B38B210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13EA8D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19FBC9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DD42AF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54065F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85395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52E3A2B4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CA4DB9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89D3B3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8B66AD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EEBD02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D5DE7B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C4C5C2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3601333D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1E5BDB8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5ABE5A7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E961F2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35B95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150658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A12479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5DDCEDEB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6717799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A13655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AE1A7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3B35C7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8B039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165C39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5BBFB5A3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FA029E8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74ABCF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EFE7DD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9EBD9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DBF51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5645C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14:paraId="380042E9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64A82007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E1A960" w14:textId="77777777"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2B92E2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AE94C1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8DBA36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2D5419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14:paraId="6BA25807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D13B9FC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D2F47A" w14:textId="77777777"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FF9D6F1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B7C7AC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73EF72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B5B9B7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14:paraId="4BE1B542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E17E75F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61417D5" w14:textId="77777777"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BE30492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3325BC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3B8F30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F101E0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14:paraId="7C40AD5E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CF37860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5DB4B9" w14:textId="77777777"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EAD961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8A20C3F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BC9497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9D5E8A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14:paraId="16BD6843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847FC2A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A1AB67" w14:textId="77777777"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396795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479ED0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A469AE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770310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14:paraId="7BA662D0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B5597F2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DB3154E" w14:textId="77777777"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A450482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CAF1C0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A93CC6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8D5298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440" w:rsidRPr="009E2585" w14:paraId="07645498" w14:textId="77777777" w:rsidTr="00BC07E1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929BE59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1782EAE" w14:textId="77777777" w:rsidR="00D56440" w:rsidRPr="009E2585" w:rsidRDefault="00D56440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A39497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088345C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4D5630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F01BB9" w14:textId="77777777" w:rsidR="00D56440" w:rsidRPr="009E2585" w:rsidRDefault="00D56440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F0E113E" w14:textId="77777777" w:rsidR="009E2585" w:rsidRPr="009E2585" w:rsidRDefault="009E2585" w:rsidP="009E2585"/>
    <w:sectPr w:rsidR="009E2585" w:rsidRPr="009E2585" w:rsidSect="0020375F">
      <w:footerReference w:type="default" r:id="rId8"/>
      <w:pgSz w:w="11906" w:h="16838"/>
      <w:pgMar w:top="709" w:right="566" w:bottom="1417" w:left="567" w:header="708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3B5E" w14:textId="77777777" w:rsidR="005E3D88" w:rsidRDefault="005E3D88" w:rsidP="00EE34F1">
      <w:pPr>
        <w:spacing w:after="0" w:line="240" w:lineRule="auto"/>
      </w:pPr>
      <w:r>
        <w:separator/>
      </w:r>
    </w:p>
  </w:endnote>
  <w:endnote w:type="continuationSeparator" w:id="0">
    <w:p w14:paraId="6FF5BB60" w14:textId="77777777" w:rsidR="005E3D88" w:rsidRDefault="005E3D88" w:rsidP="00E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F3EA" w14:textId="165A333A" w:rsidR="00EE34F1" w:rsidRPr="005A75A1" w:rsidRDefault="00EE34F1" w:rsidP="005A75A1">
    <w:pPr>
      <w:pStyle w:val="AltBilgi"/>
    </w:pPr>
    <w:r w:rsidRPr="005A75A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0581" w14:textId="77777777" w:rsidR="005E3D88" w:rsidRDefault="005E3D88" w:rsidP="00EE34F1">
      <w:pPr>
        <w:spacing w:after="0" w:line="240" w:lineRule="auto"/>
      </w:pPr>
      <w:r>
        <w:separator/>
      </w:r>
    </w:p>
  </w:footnote>
  <w:footnote w:type="continuationSeparator" w:id="0">
    <w:p w14:paraId="231FD8DB" w14:textId="77777777" w:rsidR="005E3D88" w:rsidRDefault="005E3D88" w:rsidP="00EE3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85"/>
    <w:rsid w:val="00053C3A"/>
    <w:rsid w:val="001201FA"/>
    <w:rsid w:val="00126EE9"/>
    <w:rsid w:val="001A0D47"/>
    <w:rsid w:val="001C3DAB"/>
    <w:rsid w:val="0020375F"/>
    <w:rsid w:val="00250246"/>
    <w:rsid w:val="002562D5"/>
    <w:rsid w:val="00266679"/>
    <w:rsid w:val="0027522A"/>
    <w:rsid w:val="002D68E2"/>
    <w:rsid w:val="002E2649"/>
    <w:rsid w:val="00333D13"/>
    <w:rsid w:val="003362EC"/>
    <w:rsid w:val="003F733E"/>
    <w:rsid w:val="004563C4"/>
    <w:rsid w:val="004A159D"/>
    <w:rsid w:val="004C309D"/>
    <w:rsid w:val="004C4C24"/>
    <w:rsid w:val="005577AA"/>
    <w:rsid w:val="0057369D"/>
    <w:rsid w:val="00574FEA"/>
    <w:rsid w:val="005A75A1"/>
    <w:rsid w:val="005C7BD6"/>
    <w:rsid w:val="005E3D88"/>
    <w:rsid w:val="005F612E"/>
    <w:rsid w:val="005F76AC"/>
    <w:rsid w:val="00613267"/>
    <w:rsid w:val="0061659C"/>
    <w:rsid w:val="00654894"/>
    <w:rsid w:val="00704B88"/>
    <w:rsid w:val="00793CD3"/>
    <w:rsid w:val="007E6221"/>
    <w:rsid w:val="00807033"/>
    <w:rsid w:val="0084439D"/>
    <w:rsid w:val="008670DD"/>
    <w:rsid w:val="00885FDE"/>
    <w:rsid w:val="008C42E4"/>
    <w:rsid w:val="009E2585"/>
    <w:rsid w:val="00A26BB7"/>
    <w:rsid w:val="00A412F9"/>
    <w:rsid w:val="00A756D1"/>
    <w:rsid w:val="00A75BA8"/>
    <w:rsid w:val="00A95553"/>
    <w:rsid w:val="00B025C8"/>
    <w:rsid w:val="00B10377"/>
    <w:rsid w:val="00B514F1"/>
    <w:rsid w:val="00BB53E5"/>
    <w:rsid w:val="00BC07E1"/>
    <w:rsid w:val="00BE4683"/>
    <w:rsid w:val="00D56440"/>
    <w:rsid w:val="00D85BDA"/>
    <w:rsid w:val="00E154FB"/>
    <w:rsid w:val="00E25E79"/>
    <w:rsid w:val="00E4405E"/>
    <w:rsid w:val="00E946B8"/>
    <w:rsid w:val="00EE34F1"/>
    <w:rsid w:val="00F6228E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A89F"/>
  <w15:docId w15:val="{D05E0F17-5F2E-456D-8965-91693337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8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34F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34F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F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5F61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7D0D-2E9E-4342-99F5-89FBDBCD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Burcu Demirtaş</cp:lastModifiedBy>
  <cp:revision>2</cp:revision>
  <cp:lastPrinted>2025-12-23T06:35:00Z</cp:lastPrinted>
  <dcterms:created xsi:type="dcterms:W3CDTF">2026-04-22T06:23:00Z</dcterms:created>
  <dcterms:modified xsi:type="dcterms:W3CDTF">2026-04-22T06:23:00Z</dcterms:modified>
</cp:coreProperties>
</file>